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2831C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</w:t>
      </w:r>
      <w:r w:rsidR="00051BF2">
        <w:rPr>
          <w:rFonts w:ascii="Times New Roman" w:hAnsi="Times New Roman"/>
          <w:bCs w:val="0"/>
          <w:sz w:val="28"/>
          <w:szCs w:val="28"/>
        </w:rPr>
        <w:t xml:space="preserve"> дека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B39AF" w:rsidRPr="00D96289" w:rsidTr="008B39A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9AF" w:rsidRPr="008B39AF" w:rsidRDefault="008B39AF" w:rsidP="008B39AF">
            <w:pPr>
              <w:jc w:val="left"/>
              <w:rPr>
                <w:b/>
              </w:rPr>
            </w:pPr>
            <w:r w:rsidRPr="008B39AF">
              <w:rPr>
                <w:b/>
              </w:rPr>
              <w:t>3 декабря, понедельник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605087">
            <w:pPr>
              <w:pStyle w:val="af0"/>
            </w:pPr>
            <w:r w:rsidRPr="0082630D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7" w:anchor="/calendar/event/93223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Default="00551D1E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Default="00605087" w:rsidP="00D83654">
            <w:r w:rsidRPr="00605087">
              <w:t xml:space="preserve">зал заседаний </w:t>
            </w:r>
            <w:r w:rsidRPr="00605087">
              <w:br/>
            </w:r>
            <w:proofErr w:type="gramStart"/>
            <w:r w:rsidRPr="00605087">
              <w:t>КМ</w:t>
            </w:r>
            <w:proofErr w:type="gramEnd"/>
            <w:r w:rsidRPr="00605087">
              <w:t xml:space="preserve"> РТ (3 этаж)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605087">
            <w:pPr>
              <w:pStyle w:val="af0"/>
            </w:pPr>
            <w:r w:rsidRPr="0082630D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8" w:anchor="/calendar/event/93215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Заседание Республиканского организационного комитета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о подготовке и проведению мирового чемпионата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>по профессиональному мастерству по стандартам "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"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в г. Казани в 2019 году.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Default="00551D1E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551D1E" w:rsidRDefault="00605087" w:rsidP="00D83654">
            <w:r w:rsidRPr="00605087">
              <w:t xml:space="preserve">зал заседаний </w:t>
            </w:r>
            <w:r w:rsidRPr="00605087">
              <w:br/>
            </w:r>
            <w:proofErr w:type="gramStart"/>
            <w:r w:rsidRPr="00605087">
              <w:t>КМ</w:t>
            </w:r>
            <w:proofErr w:type="gramEnd"/>
            <w:r w:rsidRPr="00605087">
              <w:t xml:space="preserve"> РТ (9 этаж)</w:t>
            </w:r>
          </w:p>
        </w:tc>
      </w:tr>
      <w:tr w:rsidR="00AE750B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0B" w:rsidRPr="0082630D" w:rsidRDefault="00AE750B" w:rsidP="0060508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0B" w:rsidRPr="00AE750B" w:rsidRDefault="000F5F58" w:rsidP="00AE750B">
            <w:pPr>
              <w:pStyle w:val="event-name"/>
            </w:pPr>
            <w:hyperlink w:anchor="apptD86350BA_0" w:history="1">
              <w:r w:rsidR="00AE750B" w:rsidRPr="00AE750B">
                <w:rPr>
                  <w:rStyle w:val="af5"/>
                  <w:color w:val="auto"/>
                  <w:u w:val="none"/>
                </w:rPr>
                <w:t>Заседание Республиканского организационного комитета по подготовке и проведению мирового чемпионата по профессиональному мастерству по стандартам «</w:t>
              </w:r>
              <w:proofErr w:type="spellStart"/>
              <w:r w:rsidR="00AE750B" w:rsidRPr="00AE750B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="00AE750B" w:rsidRPr="00AE750B">
                <w:rPr>
                  <w:rStyle w:val="af5"/>
                  <w:color w:val="auto"/>
                  <w:u w:val="none"/>
                </w:rPr>
                <w:t xml:space="preserve">» 2019 года в </w:t>
              </w:r>
              <w:proofErr w:type="spellStart"/>
              <w:r w:rsidR="00AE750B" w:rsidRPr="00AE750B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AE750B" w:rsidRPr="00AE750B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AE750B" w:rsidRPr="00AE750B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="00AE750B" w:rsidRPr="00AE750B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  <w:r w:rsidR="00AE750B" w:rsidRPr="00AE750B"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0B" w:rsidRDefault="006F725E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  <w:p w:rsidR="00AE750B" w:rsidRDefault="00AE750B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0B" w:rsidRDefault="00AE750B" w:rsidP="00D8365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E750B" w:rsidRPr="00605087" w:rsidRDefault="00AE750B" w:rsidP="00D83654">
            <w:r>
              <w:t>9 этаж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605087">
            <w:pPr>
              <w:pStyle w:val="af0"/>
            </w:pPr>
            <w:r w:rsidRPr="0082630D">
              <w:rPr>
                <w:rStyle w:val="event-date"/>
              </w:rPr>
              <w:t xml:space="preserve">3 - 4 дека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 w:rsidP="003938D8">
            <w:pPr>
              <w:pStyle w:val="event-name"/>
            </w:pPr>
            <w:hyperlink r:id="rId9" w:anchor="/calendar/event/92932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 </w:t>
              </w:r>
              <w:r w:rsidR="003938D8">
                <w:rPr>
                  <w:rStyle w:val="af5"/>
                  <w:color w:val="auto"/>
                  <w:u w:val="none"/>
                </w:rPr>
                <w:t xml:space="preserve"> </w:t>
              </w:r>
              <w:r w:rsidR="00551D1E" w:rsidRPr="0082630D">
                <w:rPr>
                  <w:rStyle w:val="af5"/>
                  <w:color w:val="auto"/>
                  <w:u w:val="none"/>
                </w:rPr>
                <w:t>в Финляндскую Республику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Default="00551D1E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551D1E" w:rsidRDefault="00605087" w:rsidP="00D83654">
            <w:r w:rsidRPr="00605087">
              <w:t>г. Хельсинки</w:t>
            </w:r>
          </w:p>
        </w:tc>
      </w:tr>
      <w:tr w:rsidR="0082630D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6C0521" w:rsidRDefault="0082630D" w:rsidP="00D66A4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B39AF" w:rsidRDefault="0082630D" w:rsidP="00D66A40">
            <w:pPr>
              <w:pStyle w:val="event-name"/>
              <w:rPr>
                <w:lang w:val="tt-RU"/>
              </w:rPr>
            </w:pPr>
            <w:r>
              <w:rPr>
                <w:lang w:val="tt-RU"/>
              </w:rPr>
              <w:t>С</w:t>
            </w:r>
            <w:r w:rsidRPr="008B39AF">
              <w:rPr>
                <w:lang w:val="tt-RU"/>
              </w:rPr>
              <w:t>овещание по вопросу формирования таблицы, касающейся вопросов проблематики многодетных семей республики, в соответствие с запросом Председателя Комитета Совета Федерации по регламенту и организации парламентской деятельности Федерального собрания Российской Федерации А.В.Кутепов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Default="006F725E" w:rsidP="00D66A4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ндубаева</w:t>
            </w:r>
            <w:proofErr w:type="spellEnd"/>
            <w:r>
              <w:rPr>
                <w:color w:val="000000" w:themeColor="text1"/>
              </w:rPr>
              <w:t xml:space="preserve"> Г.Э.</w:t>
            </w:r>
          </w:p>
          <w:p w:rsidR="0082630D" w:rsidRDefault="0082630D" w:rsidP="00D66A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Default="0082630D" w:rsidP="00D66A4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2630D" w:rsidRPr="006C0521" w:rsidRDefault="0082630D" w:rsidP="00D66A40">
            <w:r>
              <w:t>4 этаж</w:t>
            </w:r>
          </w:p>
        </w:tc>
      </w:tr>
      <w:tr w:rsidR="00551D1E" w:rsidRPr="00D96289" w:rsidTr="00551D1E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1D1E" w:rsidRPr="0082630D" w:rsidRDefault="00551D1E" w:rsidP="00551D1E">
            <w:pPr>
              <w:jc w:val="left"/>
              <w:rPr>
                <w:b/>
              </w:rPr>
            </w:pPr>
            <w:r w:rsidRPr="0082630D">
              <w:rPr>
                <w:b/>
              </w:rPr>
              <w:t>4 декабря, вторник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82630D" w:rsidP="0082630D">
            <w:pPr>
              <w:pStyle w:val="af0"/>
            </w:pPr>
            <w:r w:rsidRPr="0082630D">
              <w:rPr>
                <w:rStyle w:val="event-date"/>
              </w:rPr>
              <w:t>1</w:t>
            </w:r>
            <w:r w:rsidR="00551D1E" w:rsidRPr="0082630D">
              <w:rPr>
                <w:rStyle w:val="event-date"/>
              </w:rPr>
              <w:t xml:space="preserve">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 w:rsidP="003938D8">
            <w:pPr>
              <w:pStyle w:val="event-name"/>
            </w:pPr>
            <w:hyperlink r:id="rId10" w:anchor="/calendar/event/93823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Селекторное совещание по вопросам социального обеспечения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>военнослужащих и членов их семей.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оводит министр обороны Российской Федерации Сергей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Кужугетович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 Шойгу,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>принимает участие Премьер-министр Республики Татарстан</w:t>
              </w:r>
              <w:r w:rsidR="003938D8">
                <w:rPr>
                  <w:rStyle w:val="af5"/>
                  <w:color w:val="auto"/>
                  <w:u w:val="none"/>
                </w:rPr>
                <w:t xml:space="preserve"> </w:t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Default="00551D1E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551D1E" w:rsidRDefault="0082630D" w:rsidP="00D83654">
            <w:r w:rsidRPr="0082630D">
              <w:t xml:space="preserve">зал совещаний </w:t>
            </w:r>
            <w:r w:rsidRPr="0082630D">
              <w:br/>
            </w:r>
            <w:proofErr w:type="gramStart"/>
            <w:r w:rsidRPr="0082630D">
              <w:t>КМ</w:t>
            </w:r>
            <w:proofErr w:type="gramEnd"/>
            <w:r w:rsidRPr="0082630D">
              <w:t xml:space="preserve"> РТ (5 этаж)</w:t>
            </w:r>
          </w:p>
        </w:tc>
      </w:tr>
      <w:tr w:rsidR="00C42BE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E8" w:rsidRPr="0082630D" w:rsidRDefault="00C42BE8" w:rsidP="0082630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E8" w:rsidRDefault="00C42BE8" w:rsidP="003938D8">
            <w:pPr>
              <w:pStyle w:val="event-name"/>
            </w:pPr>
            <w:r>
              <w:t>З</w:t>
            </w:r>
            <w:r w:rsidRPr="00C42BE8">
              <w:t xml:space="preserve">аседание Совета директоров АО </w:t>
            </w:r>
            <w:r>
              <w:t>«</w:t>
            </w:r>
            <w:r w:rsidRPr="00C42BE8">
              <w:t>БТИ</w:t>
            </w:r>
            <w:r>
              <w:t>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E8" w:rsidRPr="00C42BE8" w:rsidRDefault="00C42BE8" w:rsidP="00C42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  <w:p w:rsidR="00C42BE8" w:rsidRDefault="00C42BE8" w:rsidP="00C42BE8">
            <w:pPr>
              <w:rPr>
                <w:color w:val="000000" w:themeColor="text1"/>
              </w:rPr>
            </w:pPr>
            <w:r w:rsidRPr="00C42BE8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E8" w:rsidRPr="0082630D" w:rsidRDefault="00C42BE8" w:rsidP="00D83654">
            <w:r w:rsidRPr="00C42BE8">
              <w:t xml:space="preserve">АО </w:t>
            </w:r>
            <w:r>
              <w:t>«</w:t>
            </w:r>
            <w:r w:rsidRPr="00C42BE8">
              <w:t>БТИ</w:t>
            </w:r>
            <w:r>
              <w:t>»</w:t>
            </w:r>
          </w:p>
        </w:tc>
      </w:tr>
      <w:tr w:rsidR="003938D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D8" w:rsidRDefault="003938D8" w:rsidP="0082630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4 - 5 декабря</w:t>
            </w:r>
          </w:p>
          <w:p w:rsidR="003938D8" w:rsidRDefault="003938D8" w:rsidP="0082630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D8" w:rsidRDefault="003938D8" w:rsidP="003938D8">
            <w:pPr>
              <w:pStyle w:val="event-name"/>
            </w:pPr>
            <w:r>
              <w:t>С</w:t>
            </w:r>
            <w:r w:rsidRPr="003938D8">
              <w:t>еминар для представителей региональных органов власти П</w:t>
            </w:r>
            <w:r>
              <w:t xml:space="preserve">риволжского федерального округа по </w:t>
            </w:r>
            <w:r w:rsidRPr="003938D8">
              <w:t>вопрос</w:t>
            </w:r>
            <w:r>
              <w:t>ам</w:t>
            </w:r>
            <w:r w:rsidRPr="003938D8">
              <w:t xml:space="preserve"> продвижения повестки органов власти в сети Интернет и технологии работы в системе </w:t>
            </w:r>
            <w:r w:rsidRPr="003938D8">
              <w:br/>
            </w:r>
            <w:r>
              <w:t>«Инцидент-менеджмен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D8" w:rsidRDefault="003938D8" w:rsidP="00C42BE8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Аскарова Т.З.</w:t>
            </w:r>
          </w:p>
          <w:p w:rsidR="003938D8" w:rsidRDefault="003938D8" w:rsidP="00C42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D8" w:rsidRDefault="003938D8" w:rsidP="003938D8">
            <w:r>
              <w:t>О</w:t>
            </w:r>
            <w:r w:rsidRPr="003938D8">
              <w:t>тель «Ривьера»</w:t>
            </w:r>
            <w:r>
              <w:t>,</w:t>
            </w:r>
          </w:p>
          <w:p w:rsidR="003938D8" w:rsidRDefault="003938D8" w:rsidP="003938D8">
            <w:r w:rsidRPr="003938D8">
              <w:t xml:space="preserve"> Зал</w:t>
            </w:r>
          </w:p>
          <w:p w:rsidR="003938D8" w:rsidRDefault="003938D8" w:rsidP="003938D8">
            <w:r>
              <w:t xml:space="preserve"> </w:t>
            </w:r>
            <w:r w:rsidRPr="003938D8">
              <w:t xml:space="preserve"> «Монте-Карло»</w:t>
            </w:r>
            <w:r>
              <w:t>,</w:t>
            </w:r>
          </w:p>
          <w:p w:rsidR="003938D8" w:rsidRPr="00C42BE8" w:rsidRDefault="003938D8" w:rsidP="003938D8">
            <w:r w:rsidRPr="003938D8">
              <w:t xml:space="preserve"> 2 этаж</w:t>
            </w:r>
          </w:p>
        </w:tc>
      </w:tr>
      <w:tr w:rsidR="00551D1E" w:rsidRPr="00D96289" w:rsidTr="003938D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1D1E" w:rsidRPr="0082630D" w:rsidRDefault="00551D1E" w:rsidP="00551D1E">
            <w:pPr>
              <w:jc w:val="left"/>
              <w:rPr>
                <w:b/>
              </w:rPr>
            </w:pPr>
            <w:r w:rsidRPr="0082630D">
              <w:rPr>
                <w:b/>
              </w:rPr>
              <w:lastRenderedPageBreak/>
              <w:t>5 декабря, среда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82630D">
            <w:pPr>
              <w:pStyle w:val="af0"/>
            </w:pPr>
            <w:r w:rsidRPr="0082630D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11" w:anchor="/calendar/event/93572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Официальное открытие 18-ой международной выставк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"Машиностроение. Металлообработка. Казань",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>13-ой специализированной выставки "</w:t>
              </w:r>
              <w:proofErr w:type="spellStart"/>
              <w:proofErr w:type="gramStart"/>
              <w:r w:rsidR="00551D1E" w:rsidRPr="0082630D">
                <w:rPr>
                  <w:rStyle w:val="af5"/>
                  <w:color w:val="auto"/>
                  <w:u w:val="none"/>
                </w:rPr>
                <w:t>Techno</w:t>
              </w:r>
              <w:proofErr w:type="gramEnd"/>
              <w:r w:rsidR="00551D1E" w:rsidRPr="0082630D">
                <w:rPr>
                  <w:rStyle w:val="af5"/>
                  <w:color w:val="auto"/>
                  <w:u w:val="none"/>
                </w:rPr>
                <w:t>Сварка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".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Default="00551D1E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551D1E" w:rsidRDefault="0082630D" w:rsidP="00D83654">
            <w:r w:rsidRPr="0082630D">
              <w:t>ВЦ "Казанская ярмарка"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82630D">
            <w:pPr>
              <w:pStyle w:val="af0"/>
            </w:pPr>
            <w:r w:rsidRPr="0082630D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12" w:anchor="/calendar/event/93573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VIII заседание Координационного совета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едприятий машиностроения Республики Татарстан.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Default="00551D1E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551D1E" w:rsidRDefault="0082630D" w:rsidP="00D83654">
            <w:r w:rsidRPr="0082630D">
              <w:t>ВЦ "Казанская ярмарка"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82630D" w:rsidP="0082630D">
            <w:pPr>
              <w:pStyle w:val="af0"/>
            </w:pPr>
            <w:r w:rsidRPr="0082630D">
              <w:rPr>
                <w:rStyle w:val="event-date"/>
              </w:rPr>
              <w:t>1</w:t>
            </w:r>
            <w:r w:rsidR="00551D1E" w:rsidRPr="0082630D">
              <w:rPr>
                <w:rStyle w:val="event-date"/>
              </w:rPr>
              <w:t xml:space="preserve">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13" w:anchor="/calendar/event/93706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"Набережные Челны".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551D1E" w:rsidRPr="0082630D">
                <w:br/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Default="00551D1E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551D1E" w:rsidRDefault="0082630D" w:rsidP="00D83654">
            <w:r w:rsidRPr="0082630D">
              <w:t xml:space="preserve">зал заседаний </w:t>
            </w:r>
            <w:r w:rsidRPr="0082630D">
              <w:br/>
            </w:r>
            <w:proofErr w:type="gramStart"/>
            <w:r w:rsidRPr="0082630D">
              <w:t>КМ</w:t>
            </w:r>
            <w:proofErr w:type="gramEnd"/>
            <w:r w:rsidRPr="0082630D">
              <w:t xml:space="preserve"> РТ (9 этаж)</w:t>
            </w:r>
          </w:p>
        </w:tc>
      </w:tr>
      <w:tr w:rsidR="002A0CD7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D7" w:rsidRPr="0082630D" w:rsidRDefault="002A0CD7" w:rsidP="0082630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D7" w:rsidRDefault="00434B41">
            <w:pPr>
              <w:pStyle w:val="event-name"/>
            </w:pPr>
            <w:r>
              <w:t xml:space="preserve">Совещание </w:t>
            </w:r>
            <w:r w:rsidR="002A0CD7" w:rsidRPr="002A0CD7">
              <w:t>о проведении соревнований по баскетболу</w:t>
            </w:r>
            <w:r>
              <w:t xml:space="preserve"> в рамках спартакиады госслужащи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Default="00434B41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ева В.П.</w:t>
            </w:r>
          </w:p>
          <w:p w:rsidR="00434B41" w:rsidRDefault="00434B41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Pr="0082630D" w:rsidRDefault="00434B41" w:rsidP="00D83654">
            <w:r>
              <w:t>Минспорта РТ</w:t>
            </w:r>
          </w:p>
        </w:tc>
      </w:tr>
      <w:tr w:rsidR="00551D1E" w:rsidRPr="00D96289" w:rsidTr="00551D1E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1D1E" w:rsidRPr="00551D1E" w:rsidRDefault="00551D1E" w:rsidP="00551D1E">
            <w:pPr>
              <w:jc w:val="left"/>
              <w:rPr>
                <w:b/>
              </w:rPr>
            </w:pPr>
            <w:r w:rsidRPr="00551D1E">
              <w:rPr>
                <w:b/>
              </w:rPr>
              <w:t>6 декабря, четверг</w:t>
            </w:r>
          </w:p>
        </w:tc>
      </w:tr>
      <w:tr w:rsidR="0082630D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82630D" w:rsidP="0082630D">
            <w:pPr>
              <w:pStyle w:val="af0"/>
            </w:pPr>
            <w:r w:rsidRPr="0082630D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0F5F58">
            <w:pPr>
              <w:pStyle w:val="event-name"/>
            </w:pPr>
            <w:hyperlink r:id="rId14" w:anchor="/calendar/event/93560" w:tgtFrame="_blank" w:history="1">
              <w:r w:rsidR="0082630D" w:rsidRPr="0082630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2630D" w:rsidRPr="0082630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2630D" w:rsidRPr="0082630D">
                <w:rPr>
                  <w:rStyle w:val="af5"/>
                  <w:color w:val="auto"/>
                  <w:u w:val="none"/>
                </w:rPr>
                <w:t xml:space="preserve">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с Президентом Федерации тенниса России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Шамилем </w:t>
              </w:r>
              <w:proofErr w:type="spellStart"/>
              <w:r w:rsidR="0082630D" w:rsidRPr="0082630D">
                <w:rPr>
                  <w:rStyle w:val="af5"/>
                  <w:color w:val="auto"/>
                  <w:u w:val="none"/>
                </w:rPr>
                <w:t>Анвяровичем</w:t>
              </w:r>
              <w:proofErr w:type="spellEnd"/>
              <w:r w:rsidR="0082630D" w:rsidRPr="0082630D">
                <w:rPr>
                  <w:rStyle w:val="af5"/>
                  <w:color w:val="auto"/>
                  <w:u w:val="none"/>
                </w:rPr>
                <w:t xml:space="preserve"> Тарпищевым</w:t>
              </w:r>
            </w:hyperlink>
            <w:r w:rsidR="0082630D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Pr="0082630D" w:rsidRDefault="0082630D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Pr="0082630D" w:rsidRDefault="0082630D" w:rsidP="00D83654">
            <w:proofErr w:type="gramStart"/>
            <w:r w:rsidRPr="0082630D">
              <w:t>КМ</w:t>
            </w:r>
            <w:proofErr w:type="gramEnd"/>
            <w:r w:rsidRPr="0082630D">
              <w:t xml:space="preserve"> РТ </w:t>
            </w:r>
            <w:r w:rsidRPr="0082630D">
              <w:br/>
              <w:t>(10 этаж)</w:t>
            </w:r>
          </w:p>
        </w:tc>
      </w:tr>
      <w:tr w:rsidR="0082630D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82630D" w:rsidP="0082630D">
            <w:pPr>
              <w:pStyle w:val="af0"/>
            </w:pPr>
            <w:r w:rsidRPr="0082630D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0F5F58">
            <w:pPr>
              <w:pStyle w:val="event-name"/>
            </w:pPr>
            <w:hyperlink r:id="rId15" w:anchor="/calendar/event/93569" w:tgtFrame="_blank" w:history="1">
              <w:r w:rsidR="0082630D" w:rsidRPr="0082630D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20-летию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>Российского исламского института.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2630D" w:rsidRPr="008263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2630D" w:rsidRPr="008263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2630D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Pr="0082630D" w:rsidRDefault="0082630D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Pr="0082630D" w:rsidRDefault="0082630D" w:rsidP="00D83654">
            <w:r w:rsidRPr="0082630D">
              <w:t xml:space="preserve">Российский </w:t>
            </w:r>
            <w:r w:rsidRPr="0082630D">
              <w:br/>
              <w:t>исламский институт</w:t>
            </w:r>
          </w:p>
        </w:tc>
      </w:tr>
      <w:tr w:rsidR="0082630D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82630D" w:rsidP="0082630D">
            <w:pPr>
              <w:pStyle w:val="af0"/>
            </w:pPr>
            <w:r w:rsidRPr="0082630D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0F5F58">
            <w:pPr>
              <w:pStyle w:val="event-name"/>
            </w:pPr>
            <w:hyperlink r:id="rId16" w:anchor="/calendar/event/93535" w:tgtFrame="_blank" w:history="1">
              <w:r w:rsidR="0082630D" w:rsidRPr="0082630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2630D" w:rsidRPr="0082630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>с делегацией компании Фишер (Австрия)</w:t>
              </w:r>
            </w:hyperlink>
            <w:r w:rsidR="0082630D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Pr="0082630D" w:rsidRDefault="0082630D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Pr="0082630D" w:rsidRDefault="0082630D" w:rsidP="00D83654">
            <w:r w:rsidRPr="0082630D">
              <w:t xml:space="preserve">зал переговоров </w:t>
            </w:r>
            <w:r w:rsidRPr="0082630D">
              <w:br/>
            </w:r>
            <w:proofErr w:type="gramStart"/>
            <w:r w:rsidRPr="0082630D">
              <w:t>КМ</w:t>
            </w:r>
            <w:proofErr w:type="gramEnd"/>
            <w:r w:rsidRPr="0082630D">
              <w:t xml:space="preserve"> РТ (9 этаж)</w:t>
            </w:r>
          </w:p>
        </w:tc>
      </w:tr>
      <w:tr w:rsidR="0082630D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82630D" w:rsidP="0082630D">
            <w:pPr>
              <w:pStyle w:val="af0"/>
            </w:pPr>
            <w:r w:rsidRPr="0082630D"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0F5F58">
            <w:pPr>
              <w:pStyle w:val="event-name"/>
            </w:pPr>
            <w:hyperlink r:id="rId17" w:anchor="/calendar/event/93533" w:tgtFrame="_blank" w:history="1">
              <w:r w:rsidR="0082630D" w:rsidRPr="0082630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2630D" w:rsidRPr="0082630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с Министром промышленности и торговли Чешской Республики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Мартой </w:t>
              </w:r>
              <w:proofErr w:type="spellStart"/>
              <w:r w:rsidR="0082630D" w:rsidRPr="0082630D">
                <w:rPr>
                  <w:rStyle w:val="af5"/>
                  <w:color w:val="auto"/>
                  <w:u w:val="none"/>
                </w:rPr>
                <w:t>Новаковой</w:t>
              </w:r>
              <w:proofErr w:type="spellEnd"/>
            </w:hyperlink>
            <w:r w:rsidR="0082630D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Pr="0082630D" w:rsidRDefault="0082630D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Pr="0082630D" w:rsidRDefault="0082630D" w:rsidP="00D83654">
            <w:r w:rsidRPr="0082630D">
              <w:t>Кремль,</w:t>
            </w:r>
            <w:r w:rsidRPr="0082630D">
              <w:br/>
              <w:t xml:space="preserve">Резиденция </w:t>
            </w:r>
            <w:r w:rsidRPr="0082630D">
              <w:br/>
              <w:t>Президента РТ</w:t>
            </w:r>
          </w:p>
        </w:tc>
      </w:tr>
      <w:tr w:rsidR="0082630D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82630D" w:rsidP="0082630D">
            <w:pPr>
              <w:pStyle w:val="af0"/>
            </w:pPr>
            <w:r w:rsidRPr="0082630D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0D" w:rsidRPr="0082630D" w:rsidRDefault="000F5F58">
            <w:pPr>
              <w:pStyle w:val="event-name"/>
            </w:pPr>
            <w:hyperlink r:id="rId18" w:anchor="/calendar/event/93822" w:tgtFrame="_blank" w:history="1">
              <w:r w:rsidR="0082630D" w:rsidRPr="0082630D">
                <w:rPr>
                  <w:rStyle w:val="af5"/>
                  <w:color w:val="auto"/>
                  <w:u w:val="none"/>
                </w:rPr>
                <w:t xml:space="preserve">Совещание по вопросу освоения средств, поступивших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из федерального бюджета и федеральных фондов. 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82630D" w:rsidRPr="0082630D">
                <w:br/>
              </w:r>
              <w:r w:rsidR="0082630D" w:rsidRPr="0082630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82630D" w:rsidRPr="0082630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82630D" w:rsidRPr="008263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2630D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D" w:rsidRPr="0082630D" w:rsidRDefault="0082630D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4A" w:rsidRDefault="0082630D" w:rsidP="00D83654">
            <w:r w:rsidRPr="0082630D">
              <w:t>зал переговоров</w:t>
            </w:r>
            <w:r w:rsidRPr="0082630D">
              <w:br/>
            </w:r>
            <w:proofErr w:type="gramStart"/>
            <w:r w:rsidRPr="0082630D">
              <w:t>КМ</w:t>
            </w:r>
            <w:proofErr w:type="gramEnd"/>
            <w:r w:rsidRPr="0082630D">
              <w:t xml:space="preserve"> РТ </w:t>
            </w:r>
          </w:p>
          <w:p w:rsidR="0082630D" w:rsidRPr="0082630D" w:rsidRDefault="0082630D" w:rsidP="00D83654">
            <w:r w:rsidRPr="0082630D">
              <w:t>(9 этаж)</w:t>
            </w:r>
          </w:p>
        </w:tc>
      </w:tr>
      <w:tr w:rsidR="005B504A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4A" w:rsidRPr="002A0CD7" w:rsidRDefault="002A0CD7" w:rsidP="002A0CD7">
            <w:pPr>
              <w:pStyle w:val="af0"/>
              <w:rPr>
                <w:rStyle w:val="event-date"/>
                <w:color w:val="FF0000"/>
              </w:rPr>
            </w:pPr>
            <w:r>
              <w:rPr>
                <w:rStyle w:val="event-date"/>
                <w:color w:val="FF0000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4A" w:rsidRPr="002A0CD7" w:rsidRDefault="005B504A" w:rsidP="005B504A">
            <w:pPr>
              <w:pStyle w:val="event-name"/>
              <w:rPr>
                <w:color w:val="FF0000"/>
              </w:rPr>
            </w:pPr>
            <w:r w:rsidRPr="002A0CD7">
              <w:rPr>
                <w:color w:val="FF0000"/>
              </w:rPr>
              <w:t xml:space="preserve">Парламентские слушания на тему: «О внесении изменений в отдельные законодательные акты Российской Федерации в части установления </w:t>
            </w:r>
            <w:r w:rsidRPr="002A0CD7">
              <w:rPr>
                <w:color w:val="FF0000"/>
              </w:rPr>
              <w:lastRenderedPageBreak/>
              <w:t>запрета на создание и осуществление деятельности унитарных пред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D7" w:rsidRDefault="002A0CD7" w:rsidP="00D83654">
            <w:pPr>
              <w:rPr>
                <w:color w:val="FF0000"/>
              </w:rPr>
            </w:pPr>
          </w:p>
          <w:p w:rsidR="005B504A" w:rsidRPr="002A0CD7" w:rsidRDefault="002A0CD7" w:rsidP="00D83654">
            <w:pPr>
              <w:rPr>
                <w:color w:val="FF0000"/>
              </w:rPr>
            </w:pPr>
            <w:r w:rsidRPr="002A0CD7">
              <w:rPr>
                <w:color w:val="FF0000"/>
              </w:rPr>
              <w:t xml:space="preserve"> </w:t>
            </w:r>
            <w:r w:rsidR="005B504A" w:rsidRPr="002A0CD7">
              <w:rPr>
                <w:color w:val="FF0000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4A" w:rsidRPr="002A0CD7" w:rsidRDefault="005B504A" w:rsidP="005B504A">
            <w:pPr>
              <w:rPr>
                <w:color w:val="FF0000"/>
              </w:rPr>
            </w:pPr>
            <w:proofErr w:type="spellStart"/>
            <w:r w:rsidRPr="002A0CD7">
              <w:rPr>
                <w:color w:val="FF0000"/>
              </w:rPr>
              <w:t>г</w:t>
            </w:r>
            <w:proofErr w:type="gramStart"/>
            <w:r w:rsidRPr="002A0CD7">
              <w:rPr>
                <w:color w:val="FF0000"/>
              </w:rPr>
              <w:t>.М</w:t>
            </w:r>
            <w:proofErr w:type="gramEnd"/>
            <w:r w:rsidRPr="002A0CD7">
              <w:rPr>
                <w:color w:val="FF0000"/>
              </w:rPr>
              <w:t>осква</w:t>
            </w:r>
            <w:proofErr w:type="spellEnd"/>
          </w:p>
          <w:p w:rsidR="005B504A" w:rsidRPr="002A0CD7" w:rsidRDefault="002A0CD7" w:rsidP="002A0CD7">
            <w:pPr>
              <w:rPr>
                <w:color w:val="FF0000"/>
              </w:rPr>
            </w:pPr>
            <w:r>
              <w:rPr>
                <w:color w:val="FF0000"/>
              </w:rPr>
              <w:t xml:space="preserve">Малый зал Госдумы </w:t>
            </w:r>
          </w:p>
        </w:tc>
      </w:tr>
      <w:tr w:rsidR="00551D1E" w:rsidRPr="00D96289" w:rsidTr="00551D1E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1D1E" w:rsidRPr="0082630D" w:rsidRDefault="00551D1E" w:rsidP="00551D1E">
            <w:pPr>
              <w:jc w:val="left"/>
              <w:rPr>
                <w:b/>
              </w:rPr>
            </w:pPr>
            <w:r w:rsidRPr="0082630D">
              <w:rPr>
                <w:b/>
              </w:rPr>
              <w:lastRenderedPageBreak/>
              <w:t>7 декабря, пятница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317AA8">
            <w:pPr>
              <w:pStyle w:val="af0"/>
            </w:pPr>
            <w:r w:rsidRPr="0082630D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19" w:anchor="/calendar/event/93531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ибытие в Республику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Министра промышленности и торговли Российской Федераци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Дениса Валентиновича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антурова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.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551D1E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317AA8" w:rsidP="00D83654">
            <w:r w:rsidRPr="0082630D">
              <w:t xml:space="preserve">Международный </w:t>
            </w:r>
            <w:r w:rsidRPr="0082630D">
              <w:br/>
              <w:t>аэропорт "Казань"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317AA8">
            <w:pPr>
              <w:pStyle w:val="af0"/>
            </w:pPr>
            <w:r w:rsidRPr="0082630D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20" w:anchor="/calendar/event/93574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Посещение Министром промышленности и торговл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оссийской Федерации Д.В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антуровым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,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Министром промышленности и торговл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Чешской Республики Мартой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Новаковой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,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18-ой международной выставки "Машиностроение. Металлообработка. Казань",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>13-ой специализированной выставки "</w:t>
              </w:r>
              <w:proofErr w:type="spellStart"/>
              <w:proofErr w:type="gramStart"/>
              <w:r w:rsidR="00551D1E" w:rsidRPr="0082630D">
                <w:rPr>
                  <w:rStyle w:val="af5"/>
                  <w:color w:val="auto"/>
                  <w:u w:val="none"/>
                </w:rPr>
                <w:t>Techno</w:t>
              </w:r>
              <w:proofErr w:type="gramEnd"/>
              <w:r w:rsidR="00551D1E" w:rsidRPr="0082630D">
                <w:rPr>
                  <w:rStyle w:val="af5"/>
                  <w:color w:val="auto"/>
                  <w:u w:val="none"/>
                </w:rPr>
                <w:t>Сварка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"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551D1E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317AA8" w:rsidP="00D83654">
            <w:r w:rsidRPr="0082630D">
              <w:t>ВЦ "Казанская ярмарка"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317AA8">
            <w:pPr>
              <w:pStyle w:val="af0"/>
            </w:pPr>
            <w:r w:rsidRPr="0082630D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21" w:anchor="/calendar/event/93530" w:tgtFrame="_blank" w:history="1">
              <w:proofErr w:type="gramStart"/>
              <w:r w:rsidR="00551D1E" w:rsidRPr="0082630D">
                <w:rPr>
                  <w:rStyle w:val="af5"/>
                  <w:color w:val="auto"/>
                  <w:u w:val="none"/>
                </w:rPr>
                <w:t xml:space="preserve">Встреча в формате рабочего обеда сопредседателей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Межправительственной комиссии по экономическому,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омышленному и научно-техническому сотрудничеству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между Российской Федерацией и Чешской Республикой –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Министра промышленности и торговли Российской Федераци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Д.В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антурова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и Министра промышленности и торговли Чешской Республик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Марты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Новаковой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.</w:t>
              </w:r>
              <w:proofErr w:type="gram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551D1E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317AA8" w:rsidP="00D83654">
            <w:r w:rsidRPr="0082630D">
              <w:t>ГТРК "</w:t>
            </w:r>
            <w:proofErr w:type="spellStart"/>
            <w:r w:rsidRPr="0082630D">
              <w:t>Корстон</w:t>
            </w:r>
            <w:proofErr w:type="spellEnd"/>
            <w:r w:rsidRPr="0082630D">
              <w:t>"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317AA8">
            <w:pPr>
              <w:pStyle w:val="af0"/>
            </w:pPr>
            <w:r w:rsidRPr="0082630D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 w:rsidP="00B71366">
            <w:pPr>
              <w:pStyle w:val="event-name"/>
            </w:pPr>
            <w:hyperlink r:id="rId22" w:anchor="/calendar/event/93696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>Посещение Министром промышленности и торговли</w:t>
              </w:r>
              <w:r w:rsidR="00B71366">
                <w:rPr>
                  <w:rStyle w:val="af5"/>
                  <w:color w:val="auto"/>
                  <w:u w:val="none"/>
                </w:rPr>
                <w:t xml:space="preserve"> </w:t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оссийской Федерации Д.В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антуровым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,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Министром промышленности и торговл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Чешской Республики Мартой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Новаковой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,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 </w:t>
              </w:r>
              <w:r w:rsidR="00551D1E" w:rsidRPr="0082630D">
                <w:br/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технополиса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Химград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" и компании "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Данафлекс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>"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551D1E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317AA8" w:rsidP="00D83654">
            <w:proofErr w:type="spellStart"/>
            <w:r w:rsidRPr="0082630D">
              <w:t>Технополис</w:t>
            </w:r>
            <w:proofErr w:type="spellEnd"/>
            <w:r w:rsidRPr="0082630D">
              <w:br/>
              <w:t>"</w:t>
            </w:r>
            <w:proofErr w:type="spellStart"/>
            <w:r w:rsidRPr="0082630D">
              <w:t>Химград</w:t>
            </w:r>
            <w:proofErr w:type="spellEnd"/>
            <w:r w:rsidRPr="0082630D">
              <w:t>"</w:t>
            </w:r>
          </w:p>
        </w:tc>
      </w:tr>
      <w:tr w:rsidR="00C02E3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35" w:rsidRPr="00C02E35" w:rsidRDefault="00C02E35" w:rsidP="00CF2BE5">
            <w:pPr>
              <w:pStyle w:val="af0"/>
              <w:rPr>
                <w:rStyle w:val="event-date"/>
                <w:color w:val="FF0000"/>
              </w:rPr>
            </w:pPr>
            <w:r w:rsidRPr="00C02E35">
              <w:rPr>
                <w:rStyle w:val="event-date"/>
                <w:color w:val="FF0000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35" w:rsidRPr="00C02E35" w:rsidRDefault="00C02E35" w:rsidP="00CF2BE5">
            <w:pPr>
              <w:pStyle w:val="event-name"/>
              <w:rPr>
                <w:color w:val="FF0000"/>
              </w:rPr>
            </w:pPr>
            <w:r w:rsidRPr="00C02E35">
              <w:rPr>
                <w:color w:val="FF0000"/>
              </w:rPr>
              <w:t xml:space="preserve">Заседание Общественного совета при </w:t>
            </w:r>
            <w:proofErr w:type="spellStart"/>
            <w:r w:rsidRPr="00C02E35">
              <w:rPr>
                <w:color w:val="FF0000"/>
              </w:rPr>
              <w:t>Минземимуществе</w:t>
            </w:r>
            <w:proofErr w:type="spellEnd"/>
            <w:r w:rsidRPr="00C02E35">
              <w:rPr>
                <w:color w:val="FF0000"/>
              </w:rPr>
              <w:t xml:space="preserve">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35" w:rsidRDefault="00C02E35" w:rsidP="00CF2BE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башев</w:t>
            </w:r>
            <w:proofErr w:type="spellEnd"/>
            <w:r>
              <w:rPr>
                <w:color w:val="FF0000"/>
              </w:rPr>
              <w:t xml:space="preserve"> Р.З.</w:t>
            </w:r>
          </w:p>
          <w:p w:rsidR="00C02E35" w:rsidRDefault="00C02E35" w:rsidP="00CF2BE5">
            <w:pPr>
              <w:rPr>
                <w:color w:val="FF0000"/>
              </w:rPr>
            </w:pPr>
            <w:r>
              <w:rPr>
                <w:color w:val="FF0000"/>
              </w:rPr>
              <w:t>Мусин Ф.Ш.</w:t>
            </w:r>
          </w:p>
          <w:p w:rsidR="00C02E35" w:rsidRPr="00C02E35" w:rsidRDefault="00C02E35" w:rsidP="00CF2BE5">
            <w:pPr>
              <w:rPr>
                <w:color w:val="FF0000"/>
              </w:rPr>
            </w:pPr>
            <w:proofErr w:type="spellStart"/>
            <w:r w:rsidRPr="00C02E35">
              <w:rPr>
                <w:color w:val="FF0000"/>
              </w:rPr>
              <w:t>Зиятдинов</w:t>
            </w:r>
            <w:proofErr w:type="spellEnd"/>
            <w:r w:rsidRPr="00C02E35">
              <w:rPr>
                <w:color w:val="FF0000"/>
              </w:rPr>
              <w:t xml:space="preserve"> З.З.</w:t>
            </w:r>
          </w:p>
          <w:p w:rsidR="00C02E35" w:rsidRDefault="00C02E35" w:rsidP="00CF2BE5">
            <w:pPr>
              <w:rPr>
                <w:color w:val="FF0000"/>
              </w:rPr>
            </w:pPr>
            <w:proofErr w:type="spellStart"/>
            <w:r w:rsidRPr="00C02E35">
              <w:rPr>
                <w:color w:val="FF0000"/>
              </w:rPr>
              <w:t>Гайнутдинов</w:t>
            </w:r>
            <w:proofErr w:type="spellEnd"/>
            <w:r w:rsidRPr="00C02E35">
              <w:rPr>
                <w:color w:val="FF0000"/>
              </w:rPr>
              <w:t xml:space="preserve"> Б.А.</w:t>
            </w:r>
          </w:p>
          <w:p w:rsidR="00C02E35" w:rsidRDefault="00C02E35" w:rsidP="00CF2BE5">
            <w:pPr>
              <w:rPr>
                <w:color w:val="FF0000"/>
              </w:rPr>
            </w:pPr>
            <w:r>
              <w:rPr>
                <w:color w:val="FF0000"/>
              </w:rPr>
              <w:t>Проценко Д.И.</w:t>
            </w:r>
          </w:p>
          <w:p w:rsidR="00C02E35" w:rsidRPr="00C02E35" w:rsidRDefault="00C02E35" w:rsidP="00C02E3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Насибуллина</w:t>
            </w:r>
            <w:proofErr w:type="spellEnd"/>
            <w:r>
              <w:rPr>
                <w:color w:val="FF0000"/>
              </w:rPr>
              <w:t xml:space="preserve"> Г.Э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35" w:rsidRPr="00C02E35" w:rsidRDefault="00C02E35" w:rsidP="00CF2BE5">
            <w:pPr>
              <w:rPr>
                <w:color w:val="FF0000"/>
              </w:rPr>
            </w:pPr>
            <w:r w:rsidRPr="00C02E35">
              <w:rPr>
                <w:color w:val="FF0000"/>
              </w:rPr>
              <w:t>Минземимущество РТ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C42BE8">
            <w:pPr>
              <w:pStyle w:val="af0"/>
            </w:pPr>
            <w:r w:rsidRPr="0082630D">
              <w:rPr>
                <w:rStyle w:val="event-date"/>
              </w:rPr>
              <w:t>16:</w:t>
            </w:r>
            <w:r w:rsidR="00317AA8" w:rsidRPr="0082630D">
              <w:rPr>
                <w:rStyle w:val="mutted"/>
              </w:rPr>
              <w:t>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23" w:anchor="/calendar/event/93695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Товарищеский матч ветеранов хоккея </w:t>
              </w:r>
              <w:proofErr w:type="gramStart"/>
              <w:r w:rsidR="00551D1E" w:rsidRPr="0082630D">
                <w:rPr>
                  <w:rStyle w:val="af5"/>
                  <w:color w:val="auto"/>
                  <w:u w:val="none"/>
                </w:rPr>
                <w:t>Чешской</w:t>
              </w:r>
              <w:proofErr w:type="gram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 Республик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>и Республики Татарстан</w:t>
              </w:r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551D1E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317AA8" w:rsidP="00D83654">
            <w:r w:rsidRPr="0082630D">
              <w:t>г. Казань,</w:t>
            </w:r>
            <w:r w:rsidRPr="0082630D">
              <w:br/>
              <w:t>Дворец спорта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BA298A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551D1E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551D1E" w:rsidP="00D83654"/>
        </w:tc>
      </w:tr>
      <w:tr w:rsidR="005B504A" w:rsidRPr="00D96289" w:rsidTr="00BB0E4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4A" w:rsidRPr="009646A8" w:rsidRDefault="005B504A" w:rsidP="00751FFD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4A" w:rsidRPr="009646A8" w:rsidRDefault="005B504A" w:rsidP="00751FFD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4A" w:rsidRDefault="005B504A" w:rsidP="00751FFD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5B504A" w:rsidRPr="009646A8" w:rsidRDefault="005B504A" w:rsidP="00751FFD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4A" w:rsidRPr="009646A8" w:rsidRDefault="005B504A" w:rsidP="00751FFD">
            <w:r w:rsidRPr="00EA21D2">
              <w:t>Управление Росреестра по РТ</w:t>
            </w:r>
          </w:p>
        </w:tc>
      </w:tr>
      <w:tr w:rsidR="00551D1E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551D1E" w:rsidP="00317AA8">
            <w:pPr>
              <w:pStyle w:val="af0"/>
            </w:pPr>
            <w:r w:rsidRPr="0082630D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1E" w:rsidRPr="0082630D" w:rsidRDefault="000F5F58">
            <w:pPr>
              <w:pStyle w:val="event-name"/>
            </w:pPr>
            <w:hyperlink r:id="rId24" w:anchor="/calendar/event/93821" w:tgtFrame="_blank" w:history="1">
              <w:r w:rsidR="00551D1E" w:rsidRPr="0082630D">
                <w:rPr>
                  <w:rStyle w:val="af5"/>
                  <w:color w:val="auto"/>
                  <w:u w:val="none"/>
                </w:rPr>
                <w:t xml:space="preserve">Деловой форум Татарстан - Чехия.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инимают участие Министр промышленности и торговли Чешской Республик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г-жа М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Новакова</w:t>
              </w:r>
              <w:proofErr w:type="spellEnd"/>
              <w:r w:rsidR="00551D1E" w:rsidRPr="0082630D">
                <w:rPr>
                  <w:rStyle w:val="af5"/>
                  <w:color w:val="auto"/>
                  <w:u w:val="none"/>
                </w:rPr>
                <w:t xml:space="preserve"> и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Премьер-министр Республики Татарстан </w:t>
              </w:r>
              <w:r w:rsidR="00551D1E" w:rsidRPr="0082630D">
                <w:br/>
              </w:r>
              <w:r w:rsidR="00551D1E" w:rsidRPr="0082630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551D1E" w:rsidRPr="0082630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</w:hyperlink>
            <w:r w:rsidR="00551D1E" w:rsidRPr="008263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551D1E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E" w:rsidRPr="0082630D" w:rsidRDefault="00317AA8" w:rsidP="00D83654">
            <w:r w:rsidRPr="0082630D">
              <w:t>ОАО «Казанская ярмарка»</w:t>
            </w:r>
          </w:p>
        </w:tc>
      </w:tr>
      <w:tr w:rsidR="008D592A" w:rsidRPr="00D96289" w:rsidTr="0005483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A" w:rsidRDefault="008D592A" w:rsidP="00317AA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7-8 декабря</w:t>
            </w:r>
          </w:p>
          <w:p w:rsidR="008D592A" w:rsidRPr="0082630D" w:rsidRDefault="008D592A" w:rsidP="00317AA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2A" w:rsidRPr="009646A8" w:rsidRDefault="008D592A" w:rsidP="00751FFD">
            <w:r>
              <w:t>О</w:t>
            </w:r>
            <w:r w:rsidRPr="008D592A">
              <w:t>бразовательн</w:t>
            </w:r>
            <w:r>
              <w:t>ая</w:t>
            </w:r>
            <w:r w:rsidRPr="008D592A">
              <w:t xml:space="preserve"> программ</w:t>
            </w:r>
            <w:r>
              <w:t>а</w:t>
            </w:r>
            <w:r w:rsidRPr="008D592A">
              <w:t xml:space="preserve"> </w:t>
            </w:r>
            <w:r>
              <w:t>«Цифровая трансформац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2A" w:rsidRPr="008D592A" w:rsidRDefault="008D592A" w:rsidP="00751FFD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8D592A" w:rsidRDefault="008D592A" w:rsidP="00751FFD">
            <w:r w:rsidRPr="008D592A"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2A" w:rsidRPr="00EA21D2" w:rsidRDefault="008D592A" w:rsidP="00751FFD">
            <w:r w:rsidRPr="008D592A">
              <w:t xml:space="preserve">АНО </w:t>
            </w:r>
            <w:proofErr w:type="gramStart"/>
            <w:r w:rsidRPr="008D592A">
              <w:t>ВО</w:t>
            </w:r>
            <w:proofErr w:type="gramEnd"/>
            <w:r w:rsidRPr="008D592A">
              <w:t xml:space="preserve"> «Университет </w:t>
            </w:r>
            <w:proofErr w:type="spellStart"/>
            <w:r w:rsidRPr="008D592A">
              <w:t>Иннополис</w:t>
            </w:r>
            <w:proofErr w:type="spellEnd"/>
            <w:r w:rsidRPr="008D592A">
              <w:t>»</w:t>
            </w:r>
          </w:p>
        </w:tc>
      </w:tr>
      <w:tr w:rsidR="00317AA8" w:rsidRPr="00D96289" w:rsidTr="00317AA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7AA8" w:rsidRPr="0082630D" w:rsidRDefault="00317AA8" w:rsidP="00317AA8">
            <w:pPr>
              <w:jc w:val="left"/>
              <w:rPr>
                <w:b/>
              </w:rPr>
            </w:pPr>
            <w:r w:rsidRPr="0082630D">
              <w:rPr>
                <w:b/>
              </w:rPr>
              <w:t>8 декабря, суббота</w:t>
            </w:r>
          </w:p>
        </w:tc>
      </w:tr>
      <w:tr w:rsidR="00976BC7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976BC7" w:rsidRDefault="00976BC7" w:rsidP="00976BC7">
            <w:pPr>
              <w:pStyle w:val="af0"/>
            </w:pPr>
            <w:r w:rsidRPr="00976BC7">
              <w:rPr>
                <w:rStyle w:val="event-date"/>
              </w:rPr>
              <w:t xml:space="preserve">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781D03" w:rsidRDefault="000F5F58">
            <w:pPr>
              <w:pStyle w:val="event-name"/>
            </w:pPr>
            <w:hyperlink r:id="rId25" w:anchor="/calendar/event/93399" w:tgtFrame="_blank" w:history="1">
              <w:r w:rsidR="00976BC7" w:rsidRPr="00781D03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6BC7" w:rsidRPr="00781D0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76BC7" w:rsidRPr="00781D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6BC7" w:rsidRPr="00781D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Default="00976BC7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Pr="00317AA8" w:rsidRDefault="00976BC7" w:rsidP="00D83654">
            <w:r w:rsidRPr="00976BC7">
              <w:t>зал переговоров</w:t>
            </w:r>
            <w:r w:rsidRPr="00976BC7">
              <w:br/>
            </w:r>
            <w:proofErr w:type="gramStart"/>
            <w:r w:rsidRPr="00976BC7">
              <w:t>КМ</w:t>
            </w:r>
            <w:proofErr w:type="gramEnd"/>
            <w:r w:rsidRPr="00976BC7">
              <w:t xml:space="preserve"> РТ (9 этаж)</w:t>
            </w:r>
          </w:p>
        </w:tc>
      </w:tr>
      <w:tr w:rsidR="00976BC7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976BC7" w:rsidRDefault="00976BC7" w:rsidP="00976BC7">
            <w:pPr>
              <w:pStyle w:val="af0"/>
            </w:pPr>
            <w:r w:rsidRPr="00976BC7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781D03" w:rsidRDefault="000F5F58">
            <w:pPr>
              <w:pStyle w:val="event-name"/>
            </w:pPr>
            <w:hyperlink r:id="rId26" w:anchor="/calendar/event/93575" w:tgtFrame="_blank" w:history="1">
              <w:r w:rsidR="00976BC7" w:rsidRPr="00781D03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6BC7" w:rsidRPr="00781D0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976BC7" w:rsidRPr="00781D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Default="00976BC7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Pr="00317AA8" w:rsidRDefault="00976BC7" w:rsidP="00D83654">
            <w:r w:rsidRPr="00976BC7">
              <w:t xml:space="preserve">зал заседаний </w:t>
            </w:r>
            <w:r w:rsidRPr="00976BC7">
              <w:br/>
            </w:r>
            <w:proofErr w:type="gramStart"/>
            <w:r w:rsidRPr="00976BC7">
              <w:t>КМ</w:t>
            </w:r>
            <w:proofErr w:type="gramEnd"/>
            <w:r w:rsidRPr="00976BC7">
              <w:t xml:space="preserve"> РТ (3 этаж)</w:t>
            </w:r>
          </w:p>
        </w:tc>
      </w:tr>
      <w:tr w:rsidR="00976BC7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976BC7" w:rsidRDefault="00976BC7" w:rsidP="00976BC7">
            <w:pPr>
              <w:pStyle w:val="af0"/>
            </w:pPr>
            <w:r w:rsidRPr="00976BC7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781D03" w:rsidRDefault="000F5F58">
            <w:pPr>
              <w:pStyle w:val="event-name"/>
            </w:pPr>
            <w:hyperlink r:id="rId27" w:anchor="/calendar/event/92454" w:tgtFrame="_blank" w:history="1">
              <w:r w:rsidR="00976BC7" w:rsidRPr="00781D03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976BC7" w:rsidRPr="00781D03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76BC7" w:rsidRPr="00781D03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объектов жилищного строительства,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976BC7" w:rsidRPr="00781D03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976BC7" w:rsidRPr="00781D03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976BC7" w:rsidRPr="00781D03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976BC7" w:rsidRPr="00781D03">
                <w:rPr>
                  <w:rStyle w:val="af5"/>
                  <w:color w:val="auto"/>
                  <w:u w:val="none"/>
                </w:rPr>
                <w:t xml:space="preserve">;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>3. О развитии малого и среднего предпринимательства в Республике Татарстан.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6BC7" w:rsidRPr="00781D0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76BC7" w:rsidRPr="00781D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6BC7" w:rsidRPr="00781D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Default="00976BC7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Pr="00317AA8" w:rsidRDefault="00976BC7" w:rsidP="00D83654">
            <w:r w:rsidRPr="00976BC7">
              <w:t xml:space="preserve">зал заседаний </w:t>
            </w:r>
            <w:r w:rsidRPr="00976BC7">
              <w:br/>
            </w:r>
            <w:proofErr w:type="gramStart"/>
            <w:r w:rsidRPr="00976BC7">
              <w:t>КМ</w:t>
            </w:r>
            <w:proofErr w:type="gramEnd"/>
            <w:r w:rsidRPr="00976BC7">
              <w:t xml:space="preserve"> РТ (3 этаж)</w:t>
            </w:r>
          </w:p>
        </w:tc>
      </w:tr>
      <w:tr w:rsidR="00976BC7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976BC7" w:rsidRDefault="00976BC7" w:rsidP="00781D03">
            <w:pPr>
              <w:pStyle w:val="af0"/>
            </w:pPr>
            <w:r w:rsidRPr="00976BC7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781D03" w:rsidRDefault="000F5F58">
            <w:pPr>
              <w:pStyle w:val="event-name"/>
            </w:pPr>
            <w:hyperlink r:id="rId28" w:anchor="/calendar/event/93570" w:tgtFrame="_blank" w:history="1">
              <w:r w:rsidR="00976BC7" w:rsidRPr="00781D03">
                <w:rPr>
                  <w:rStyle w:val="af5"/>
                  <w:color w:val="auto"/>
                  <w:u w:val="none"/>
                </w:rPr>
                <w:t xml:space="preserve">Совместное заседание Высшего и Генерального советов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>Всероссийской политической партии "Единая Россия".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6BC7" w:rsidRPr="00781D0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76BC7" w:rsidRPr="00781D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6BC7" w:rsidRPr="00781D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Default="00976BC7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Pr="00317AA8" w:rsidRDefault="00781D03" w:rsidP="00D83654">
            <w:r w:rsidRPr="00781D03">
              <w:t>Московская область,</w:t>
            </w:r>
            <w:r w:rsidRPr="00781D03">
              <w:br/>
              <w:t>г. Красногорск,</w:t>
            </w:r>
            <w:r w:rsidRPr="00781D03">
              <w:br/>
              <w:t>МВЦ "Крокус Экспо"</w:t>
            </w:r>
          </w:p>
        </w:tc>
      </w:tr>
      <w:tr w:rsidR="00976BC7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976BC7" w:rsidRDefault="00976BC7" w:rsidP="00781D03">
            <w:pPr>
              <w:pStyle w:val="af0"/>
            </w:pPr>
            <w:r w:rsidRPr="00976BC7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781D03" w:rsidRDefault="000F5F58">
            <w:pPr>
              <w:pStyle w:val="event-name"/>
            </w:pPr>
            <w:hyperlink r:id="rId29" w:anchor="/calendar/event/93571" w:tgtFrame="_blank" w:history="1">
              <w:r w:rsidR="00976BC7" w:rsidRPr="00781D03">
                <w:rPr>
                  <w:rStyle w:val="af5"/>
                  <w:color w:val="auto"/>
                  <w:u w:val="none"/>
                </w:rPr>
                <w:t>Пленарное заседание 18-го Съезда Всероссийской политической партии "Единая Россия".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76BC7" w:rsidRPr="00781D0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76BC7" w:rsidRPr="00781D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6BC7" w:rsidRPr="00781D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Default="00976BC7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Pr="00317AA8" w:rsidRDefault="00781D03" w:rsidP="00D83654">
            <w:r w:rsidRPr="00781D03">
              <w:t>Московская область,</w:t>
            </w:r>
            <w:r w:rsidRPr="00781D03">
              <w:br/>
              <w:t>г. Красногорск,</w:t>
            </w:r>
            <w:r w:rsidRPr="00781D03">
              <w:br/>
              <w:t>МВЦ "Крокус Экспо"</w:t>
            </w:r>
          </w:p>
        </w:tc>
      </w:tr>
      <w:tr w:rsidR="00976BC7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976BC7" w:rsidRDefault="00976BC7" w:rsidP="00781D03">
            <w:pPr>
              <w:pStyle w:val="af0"/>
            </w:pPr>
            <w:r w:rsidRPr="00976BC7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C7" w:rsidRPr="00976BC7" w:rsidRDefault="000F5F58">
            <w:pPr>
              <w:pStyle w:val="event-name"/>
            </w:pPr>
            <w:hyperlink r:id="rId30" w:anchor="/calendar/event/93818" w:tgtFrame="_blank" w:history="1">
              <w:r w:rsidR="00976BC7" w:rsidRPr="00781D03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976BC7" w:rsidRPr="00781D03">
                <w:br/>
              </w:r>
              <w:r w:rsidR="00976BC7" w:rsidRPr="00781D03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976BC7" w:rsidRPr="00781D03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976BC7" w:rsidRPr="00781D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76BC7" w:rsidRPr="00781D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Default="00976BC7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7" w:rsidRPr="00317AA8" w:rsidRDefault="00781D03" w:rsidP="00D83654">
            <w:r w:rsidRPr="00781D03">
              <w:t xml:space="preserve">зал заседаний </w:t>
            </w:r>
            <w:r w:rsidRPr="00781D03">
              <w:br/>
            </w:r>
            <w:proofErr w:type="gramStart"/>
            <w:r w:rsidRPr="00781D03">
              <w:t>КМ</w:t>
            </w:r>
            <w:proofErr w:type="gramEnd"/>
            <w:r w:rsidRPr="00781D03">
              <w:t xml:space="preserve"> РТ (3 этаж)</w:t>
            </w:r>
          </w:p>
        </w:tc>
      </w:tr>
    </w:tbl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6279D" w:rsidRPr="00E7039E" w:rsidTr="00E6279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6279D" w:rsidRPr="00E6279D" w:rsidRDefault="002831C7" w:rsidP="002831C7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051BF2">
              <w:rPr>
                <w:b/>
              </w:rPr>
              <w:t xml:space="preserve"> </w:t>
            </w:r>
            <w:r>
              <w:rPr>
                <w:b/>
              </w:rPr>
              <w:t>декабря, понедельник</w:t>
            </w:r>
          </w:p>
        </w:tc>
      </w:tr>
      <w:tr w:rsidR="00FF1D8B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F1D8B" w:rsidRDefault="00AE750B" w:rsidP="00F84DA7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</w:tcPr>
          <w:p w:rsidR="00FF1D8B" w:rsidRDefault="00AE750B" w:rsidP="00AE750B">
            <w:proofErr w:type="gramStart"/>
            <w:r>
              <w:t>С</w:t>
            </w:r>
            <w:hyperlink w:anchor="apptD86350BA_1" w:history="1">
              <w:r w:rsidRPr="00AE750B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AE750B">
                <w:rPr>
                  <w:rStyle w:val="af5"/>
                  <w:color w:val="auto"/>
                  <w:u w:val="none"/>
                </w:rPr>
                <w:t xml:space="preserve"> по вопросу передачи проектной документации электрических сетей "Индустриального парка </w:t>
              </w:r>
              <w:proofErr w:type="spellStart"/>
              <w:r w:rsidRPr="00AE750B">
                <w:rPr>
                  <w:rStyle w:val="af5"/>
                  <w:color w:val="auto"/>
                  <w:u w:val="none"/>
                </w:rPr>
                <w:t>Хайер</w:t>
              </w:r>
              <w:proofErr w:type="spellEnd"/>
              <w:r w:rsidRPr="00AE750B">
                <w:rPr>
                  <w:rStyle w:val="af5"/>
                  <w:color w:val="auto"/>
                  <w:u w:val="none"/>
                </w:rPr>
                <w:t xml:space="preserve">" специализированной организации </w:t>
              </w:r>
            </w:hyperlink>
          </w:p>
        </w:tc>
        <w:tc>
          <w:tcPr>
            <w:tcW w:w="2127" w:type="dxa"/>
          </w:tcPr>
          <w:p w:rsidR="00FF1D8B" w:rsidRDefault="00AE750B" w:rsidP="00E83DA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</w:tc>
        <w:tc>
          <w:tcPr>
            <w:tcW w:w="1701" w:type="dxa"/>
          </w:tcPr>
          <w:p w:rsidR="00FF1D8B" w:rsidRDefault="00B71366" w:rsidP="00FF1D8B">
            <w:r>
              <w:t>з</w:t>
            </w:r>
            <w:r w:rsidR="00AE750B">
              <w:t>ал заседаний</w:t>
            </w:r>
          </w:p>
          <w:p w:rsidR="00AE750B" w:rsidRPr="00FF1D8B" w:rsidRDefault="00AE750B" w:rsidP="00FF1D8B">
            <w:r>
              <w:t>6 этаж</w:t>
            </w:r>
          </w:p>
        </w:tc>
      </w:tr>
      <w:tr w:rsidR="00FF1D8B" w:rsidRPr="00E7039E" w:rsidTr="00303835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F1D8B" w:rsidRPr="00303835" w:rsidRDefault="00AE750B" w:rsidP="00303835">
            <w:pPr>
              <w:jc w:val="left"/>
              <w:rPr>
                <w:b/>
              </w:rPr>
            </w:pPr>
            <w:r>
              <w:rPr>
                <w:b/>
              </w:rPr>
              <w:t>5 декабря, среда</w:t>
            </w:r>
          </w:p>
        </w:tc>
      </w:tr>
      <w:tr w:rsidR="00FF1D8B" w:rsidRPr="00E7039E" w:rsidTr="0045362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F1D8B" w:rsidRDefault="00AE750B" w:rsidP="00BE723C">
            <w:pPr>
              <w:pStyle w:val="af0"/>
            </w:pPr>
            <w: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F1D8B" w:rsidRPr="00187195" w:rsidRDefault="00AE750B" w:rsidP="008D592A">
            <w:pPr>
              <w:pStyle w:val="event-name"/>
            </w:pPr>
            <w:r w:rsidRPr="00AE750B">
              <w:t>Заседание Экспертно-консультационного совета НП "Союз оценщико</w:t>
            </w:r>
            <w:r>
              <w:t>в РТ"</w:t>
            </w:r>
            <w:r w:rsidRPr="00AE750B">
              <w:t xml:space="preserve"> </w:t>
            </w:r>
          </w:p>
        </w:tc>
        <w:tc>
          <w:tcPr>
            <w:tcW w:w="2127" w:type="dxa"/>
          </w:tcPr>
          <w:p w:rsidR="00FF1D8B" w:rsidRDefault="00AE750B" w:rsidP="00BE723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яров</w:t>
            </w:r>
            <w:proofErr w:type="spellEnd"/>
            <w:r>
              <w:rPr>
                <w:color w:val="000000" w:themeColor="text1"/>
              </w:rPr>
              <w:t xml:space="preserve"> Э.М.</w:t>
            </w:r>
          </w:p>
        </w:tc>
        <w:tc>
          <w:tcPr>
            <w:tcW w:w="1701" w:type="dxa"/>
          </w:tcPr>
          <w:p w:rsidR="00AE750B" w:rsidRPr="00AE750B" w:rsidRDefault="00B71366" w:rsidP="00AE750B">
            <w:r>
              <w:t>з</w:t>
            </w:r>
            <w:r w:rsidR="00AE750B" w:rsidRPr="00AE750B">
              <w:t>ал заседаний</w:t>
            </w:r>
          </w:p>
          <w:p w:rsidR="00FF1D8B" w:rsidRPr="006C0521" w:rsidRDefault="00AE750B" w:rsidP="00AE750B">
            <w:r w:rsidRPr="00AE750B">
              <w:t>6 этаж</w:t>
            </w:r>
          </w:p>
        </w:tc>
      </w:tr>
      <w:tr w:rsidR="00AE750B" w:rsidRPr="00E7039E" w:rsidTr="00AE750B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E750B" w:rsidRPr="00AE750B" w:rsidRDefault="00AE750B" w:rsidP="00AE750B">
            <w:pPr>
              <w:jc w:val="left"/>
              <w:rPr>
                <w:b/>
              </w:rPr>
            </w:pPr>
            <w:r w:rsidRPr="00AE750B">
              <w:rPr>
                <w:b/>
              </w:rPr>
              <w:t>7 декабря, четверг</w:t>
            </w:r>
          </w:p>
        </w:tc>
      </w:tr>
      <w:tr w:rsidR="00AE750B" w:rsidRPr="00E7039E" w:rsidTr="0045362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AE750B" w:rsidRDefault="00AE750B" w:rsidP="00BE723C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E750B" w:rsidRPr="00187195" w:rsidRDefault="00AE750B" w:rsidP="00751498">
            <w:pPr>
              <w:pStyle w:val="event-name"/>
            </w:pPr>
          </w:p>
        </w:tc>
        <w:tc>
          <w:tcPr>
            <w:tcW w:w="2127" w:type="dxa"/>
          </w:tcPr>
          <w:p w:rsidR="00AE750B" w:rsidRDefault="00AE750B" w:rsidP="00751FF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E750B" w:rsidRPr="006C0521" w:rsidRDefault="00AE750B" w:rsidP="00751FFD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D03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27C1-90FF-4D04-A130-C935440C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8-12-01T07:35:00Z</cp:lastPrinted>
  <dcterms:created xsi:type="dcterms:W3CDTF">2018-12-03T10:53:00Z</dcterms:created>
  <dcterms:modified xsi:type="dcterms:W3CDTF">2018-12-03T11:02:00Z</dcterms:modified>
</cp:coreProperties>
</file>